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013" w:rsidRPr="00573026" w:rsidRDefault="00C74013" w:rsidP="00C74013">
      <w:pPr>
        <w:jc w:val="center"/>
      </w:pPr>
      <w:r>
        <w:t>202</w:t>
      </w:r>
      <w:r w:rsidR="005D0155">
        <w:t>3</w:t>
      </w:r>
      <w:r>
        <w:t xml:space="preserve">-2024 </w:t>
      </w:r>
      <w:r w:rsidRPr="00573026">
        <w:t>WAUSA SCHOOL BUS SCHEDULE</w:t>
      </w:r>
    </w:p>
    <w:p w:rsidR="00C74013" w:rsidRPr="00573026" w:rsidRDefault="00C74013" w:rsidP="00C74013"/>
    <w:p w:rsidR="00C74013" w:rsidRPr="005F22F3" w:rsidRDefault="00C74013" w:rsidP="00C74013">
      <w:pPr>
        <w:rPr>
          <w:sz w:val="28"/>
          <w:szCs w:val="28"/>
        </w:rPr>
      </w:pPr>
      <w:r w:rsidRPr="005F22F3">
        <w:rPr>
          <w:sz w:val="28"/>
          <w:szCs w:val="28"/>
        </w:rPr>
        <w:t xml:space="preserve">DRIVER </w:t>
      </w:r>
    </w:p>
    <w:p w:rsidR="00C74013" w:rsidRPr="005F22F3" w:rsidRDefault="00C74013" w:rsidP="00C74013">
      <w:pPr>
        <w:rPr>
          <w:sz w:val="28"/>
          <w:szCs w:val="28"/>
        </w:rPr>
      </w:pPr>
      <w:r w:rsidRPr="005F22F3">
        <w:rPr>
          <w:sz w:val="28"/>
          <w:szCs w:val="28"/>
        </w:rPr>
        <w:t>Jo</w:t>
      </w:r>
      <w:r>
        <w:rPr>
          <w:sz w:val="28"/>
          <w:szCs w:val="28"/>
        </w:rPr>
        <w:t>h</w:t>
      </w:r>
      <w:r w:rsidRPr="005F22F3">
        <w:rPr>
          <w:sz w:val="28"/>
          <w:szCs w:val="28"/>
        </w:rPr>
        <w:t xml:space="preserve">n </w:t>
      </w:r>
      <w:proofErr w:type="spellStart"/>
      <w:r w:rsidRPr="005F22F3">
        <w:rPr>
          <w:sz w:val="28"/>
          <w:szCs w:val="28"/>
        </w:rPr>
        <w:t>Gathings</w:t>
      </w:r>
      <w:proofErr w:type="spellEnd"/>
    </w:p>
    <w:p w:rsidR="00C74013" w:rsidRDefault="00C74013" w:rsidP="00C74013">
      <w:r w:rsidRPr="00573026">
        <w:t>Cell phone: 402-358-0527</w:t>
      </w:r>
    </w:p>
    <w:p w:rsidR="00812396" w:rsidRPr="00573026" w:rsidRDefault="00812396" w:rsidP="00C74013"/>
    <w:p w:rsidR="00C74013" w:rsidRPr="00812396" w:rsidRDefault="00812396" w:rsidP="00C74013">
      <w:pPr>
        <w:rPr>
          <w:b/>
          <w:u w:val="single"/>
        </w:rPr>
      </w:pPr>
      <w:r>
        <w:rPr>
          <w:b/>
          <w:u w:val="single"/>
        </w:rPr>
        <w:t>TIME</w:t>
      </w:r>
      <w:r>
        <w:tab/>
      </w:r>
      <w:r>
        <w:tab/>
      </w:r>
      <w:r w:rsidR="007C7AF6">
        <w:rPr>
          <w:b/>
          <w:u w:val="single"/>
        </w:rPr>
        <w:t>FAMILY</w:t>
      </w:r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6:50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B07E0F">
        <w:rPr>
          <w:sz w:val="28"/>
          <w:szCs w:val="28"/>
        </w:rPr>
        <w:t>Bruce Kristensen</w:t>
      </w:r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6:51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B07E0F">
        <w:rPr>
          <w:sz w:val="28"/>
          <w:szCs w:val="28"/>
        </w:rPr>
        <w:t>Brett Carlson</w:t>
      </w:r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7:00 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B07E0F">
        <w:rPr>
          <w:sz w:val="28"/>
          <w:szCs w:val="28"/>
        </w:rPr>
        <w:t xml:space="preserve">Dan </w:t>
      </w:r>
      <w:proofErr w:type="spellStart"/>
      <w:r w:rsidR="00B07E0F">
        <w:rPr>
          <w:sz w:val="28"/>
          <w:szCs w:val="28"/>
        </w:rPr>
        <w:t>Frevert</w:t>
      </w:r>
      <w:proofErr w:type="spellEnd"/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03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B07E0F">
        <w:rPr>
          <w:sz w:val="28"/>
          <w:szCs w:val="28"/>
        </w:rPr>
        <w:t xml:space="preserve">Kenneth </w:t>
      </w:r>
      <w:proofErr w:type="spellStart"/>
      <w:r w:rsidR="00B07E0F">
        <w:rPr>
          <w:sz w:val="28"/>
          <w:szCs w:val="28"/>
        </w:rPr>
        <w:t>Kumm</w:t>
      </w:r>
      <w:proofErr w:type="spellEnd"/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05</w:t>
      </w:r>
      <w:r w:rsidRPr="004619EF"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0E5AC7">
        <w:rPr>
          <w:sz w:val="28"/>
          <w:szCs w:val="28"/>
        </w:rPr>
        <w:t xml:space="preserve">Jared </w:t>
      </w:r>
      <w:proofErr w:type="spellStart"/>
      <w:r w:rsidR="000E5AC7">
        <w:rPr>
          <w:sz w:val="28"/>
          <w:szCs w:val="28"/>
        </w:rPr>
        <w:t>Lauck</w:t>
      </w:r>
      <w:proofErr w:type="spellEnd"/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08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0E5AC7">
        <w:rPr>
          <w:sz w:val="28"/>
          <w:szCs w:val="28"/>
        </w:rPr>
        <w:t xml:space="preserve">Dan </w:t>
      </w:r>
      <w:proofErr w:type="spellStart"/>
      <w:r w:rsidR="000E5AC7">
        <w:rPr>
          <w:sz w:val="28"/>
          <w:szCs w:val="28"/>
        </w:rPr>
        <w:t>Seagren</w:t>
      </w:r>
      <w:proofErr w:type="spellEnd"/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0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>Derek Cunningham</w:t>
      </w:r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1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>Dillon Cunningham (Elite Diesel)</w:t>
      </w:r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5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 xml:space="preserve">Danny </w:t>
      </w:r>
      <w:proofErr w:type="spellStart"/>
      <w:r w:rsidR="006F2060">
        <w:rPr>
          <w:sz w:val="28"/>
          <w:szCs w:val="28"/>
        </w:rPr>
        <w:t>Schlote</w:t>
      </w:r>
      <w:proofErr w:type="spellEnd"/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7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 xml:space="preserve">Tony </w:t>
      </w:r>
      <w:proofErr w:type="spellStart"/>
      <w:r w:rsidR="006F2060">
        <w:rPr>
          <w:sz w:val="28"/>
          <w:szCs w:val="28"/>
        </w:rPr>
        <w:t>Kumm</w:t>
      </w:r>
      <w:proofErr w:type="spellEnd"/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9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>Colby Suhr</w:t>
      </w:r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3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 xml:space="preserve">Mike </w:t>
      </w:r>
      <w:proofErr w:type="spellStart"/>
      <w:r w:rsidR="006F2060">
        <w:rPr>
          <w:sz w:val="28"/>
          <w:szCs w:val="28"/>
        </w:rPr>
        <w:t>Kumm</w:t>
      </w:r>
      <w:proofErr w:type="spellEnd"/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5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>Jaxson Wingert</w:t>
      </w:r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5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 xml:space="preserve">Chad </w:t>
      </w:r>
      <w:proofErr w:type="spellStart"/>
      <w:r w:rsidR="006F2060">
        <w:rPr>
          <w:sz w:val="28"/>
          <w:szCs w:val="28"/>
        </w:rPr>
        <w:t>Vanness</w:t>
      </w:r>
      <w:proofErr w:type="spellEnd"/>
    </w:p>
    <w:p w:rsidR="00C74013" w:rsidRP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8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 xml:space="preserve">Marty </w:t>
      </w:r>
      <w:proofErr w:type="spellStart"/>
      <w:r w:rsidR="006F2060">
        <w:rPr>
          <w:sz w:val="28"/>
          <w:szCs w:val="28"/>
        </w:rPr>
        <w:t>Thorell</w:t>
      </w:r>
      <w:proofErr w:type="spellEnd"/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30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>Jarod Thompson</w:t>
      </w:r>
    </w:p>
    <w:p w:rsidR="00C74013" w:rsidRDefault="00C74013" w:rsidP="00C740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37</w:t>
      </w:r>
      <w:r>
        <w:rPr>
          <w:sz w:val="28"/>
          <w:szCs w:val="28"/>
        </w:rPr>
        <w:tab/>
      </w:r>
      <w:r w:rsidR="001E5564">
        <w:rPr>
          <w:sz w:val="28"/>
          <w:szCs w:val="28"/>
        </w:rPr>
        <w:tab/>
      </w:r>
      <w:r w:rsidR="006F2060">
        <w:rPr>
          <w:sz w:val="28"/>
          <w:szCs w:val="28"/>
        </w:rPr>
        <w:t>To School</w:t>
      </w:r>
    </w:p>
    <w:p w:rsidR="00C74013" w:rsidRDefault="00C74013" w:rsidP="00C74013">
      <w:pPr>
        <w:spacing w:before="120" w:after="120"/>
        <w:rPr>
          <w:sz w:val="28"/>
          <w:szCs w:val="28"/>
        </w:rPr>
      </w:pPr>
      <w:r w:rsidRPr="004619EF">
        <w:rPr>
          <w:sz w:val="28"/>
          <w:szCs w:val="28"/>
        </w:rPr>
        <w:tab/>
      </w:r>
    </w:p>
    <w:p w:rsidR="00C74013" w:rsidRDefault="00C74013" w:rsidP="00C74013">
      <w:pPr>
        <w:spacing w:before="120" w:after="120"/>
      </w:pPr>
      <w:r>
        <w:t>***These routes are figured at maximum time lengths will all students riding. (</w:t>
      </w:r>
      <w:r w:rsidR="006F2060">
        <w:t>Worst case</w:t>
      </w:r>
      <w:r>
        <w:t xml:space="preserve"> scenario).  Several students are old enough to drive and will frequently do so.  We will adjust after a short time frame.  No students will ride more than 1 hour and probably a lot less.  </w:t>
      </w:r>
    </w:p>
    <w:p w:rsidR="00C74013" w:rsidRDefault="00C74013" w:rsidP="00C74013"/>
    <w:p w:rsidR="00C74013" w:rsidRPr="003A1703" w:rsidRDefault="00C74013" w:rsidP="00C74013">
      <w:r w:rsidRPr="003A1703">
        <w:t xml:space="preserve">REMEMBER IF YOUR CHILD IS NOT RIDING PLEASE </w:t>
      </w:r>
      <w:r w:rsidRPr="001A43BE">
        <w:rPr>
          <w:highlight w:val="yellow"/>
          <w:u w:val="single"/>
        </w:rPr>
        <w:t>CALL YOUR BUS DRIVER</w:t>
      </w:r>
      <w:r>
        <w:t xml:space="preserve"> TO LET THEM</w:t>
      </w:r>
      <w:r w:rsidRPr="003A1703">
        <w:t xml:space="preserve"> KNOW THANKS</w:t>
      </w:r>
    </w:p>
    <w:p w:rsidR="00C74013" w:rsidRDefault="00C74013" w:rsidP="00C74013">
      <w:r>
        <w:t>School: 586-2255</w:t>
      </w:r>
    </w:p>
    <w:p w:rsidR="00C74013" w:rsidRDefault="00C74013" w:rsidP="00C74013">
      <w:pPr>
        <w:rPr>
          <w:b/>
          <w:sz w:val="20"/>
          <w:szCs w:val="20"/>
        </w:rPr>
      </w:pPr>
      <w:r>
        <w:t>Bus Barn: 586-2588</w:t>
      </w:r>
      <w:r>
        <w:rPr>
          <w:b/>
          <w:sz w:val="20"/>
          <w:szCs w:val="20"/>
        </w:rPr>
        <w:tab/>
      </w:r>
    </w:p>
    <w:p w:rsidR="00E728EB" w:rsidRDefault="00E728EB" w:rsidP="00C74013">
      <w:pPr>
        <w:rPr>
          <w:b/>
          <w:sz w:val="20"/>
          <w:szCs w:val="20"/>
        </w:rPr>
      </w:pPr>
    </w:p>
    <w:p w:rsidR="00E728EB" w:rsidRDefault="00E728EB" w:rsidP="00C74013">
      <w:pPr>
        <w:rPr>
          <w:b/>
          <w:sz w:val="20"/>
          <w:szCs w:val="20"/>
        </w:rPr>
      </w:pPr>
    </w:p>
    <w:p w:rsidR="00E728EB" w:rsidRDefault="00E728EB" w:rsidP="00C74013">
      <w:pPr>
        <w:rPr>
          <w:b/>
          <w:sz w:val="20"/>
          <w:szCs w:val="20"/>
        </w:rPr>
      </w:pPr>
    </w:p>
    <w:p w:rsidR="00C42A0E" w:rsidRDefault="00C42A0E" w:rsidP="00C74013">
      <w:pPr>
        <w:rPr>
          <w:b/>
          <w:sz w:val="20"/>
          <w:szCs w:val="20"/>
        </w:rPr>
      </w:pPr>
    </w:p>
    <w:p w:rsidR="00901558" w:rsidRDefault="00901558"/>
    <w:sectPr w:rsidR="00901558" w:rsidSect="004619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1080" w:left="1440" w:header="720" w:footer="72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776C" w:rsidRDefault="0005776C" w:rsidP="00F61510">
      <w:r>
        <w:separator/>
      </w:r>
    </w:p>
  </w:endnote>
  <w:endnote w:type="continuationSeparator" w:id="0">
    <w:p w:rsidR="0005776C" w:rsidRDefault="0005776C" w:rsidP="00F6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10" w:rsidRDefault="00F61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10" w:rsidRDefault="00F615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10" w:rsidRDefault="00F61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776C" w:rsidRDefault="0005776C" w:rsidP="00F61510">
      <w:r>
        <w:separator/>
      </w:r>
    </w:p>
  </w:footnote>
  <w:footnote w:type="continuationSeparator" w:id="0">
    <w:p w:rsidR="0005776C" w:rsidRDefault="0005776C" w:rsidP="00F6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10" w:rsidRDefault="00F61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10" w:rsidRDefault="00F615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10" w:rsidRDefault="00F61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13"/>
    <w:rsid w:val="0005776C"/>
    <w:rsid w:val="000D698C"/>
    <w:rsid w:val="000E5AC7"/>
    <w:rsid w:val="00196B0D"/>
    <w:rsid w:val="001E5564"/>
    <w:rsid w:val="00260914"/>
    <w:rsid w:val="004615C3"/>
    <w:rsid w:val="005C4768"/>
    <w:rsid w:val="005D0155"/>
    <w:rsid w:val="005E6293"/>
    <w:rsid w:val="006060F7"/>
    <w:rsid w:val="006A4D10"/>
    <w:rsid w:val="006F2060"/>
    <w:rsid w:val="007C7AF6"/>
    <w:rsid w:val="00812396"/>
    <w:rsid w:val="00901558"/>
    <w:rsid w:val="00915A5A"/>
    <w:rsid w:val="009D7108"/>
    <w:rsid w:val="00B07E0F"/>
    <w:rsid w:val="00BC0659"/>
    <w:rsid w:val="00C16E05"/>
    <w:rsid w:val="00C42A0E"/>
    <w:rsid w:val="00C74013"/>
    <w:rsid w:val="00D36562"/>
    <w:rsid w:val="00DB5C3A"/>
    <w:rsid w:val="00E728EB"/>
    <w:rsid w:val="00F507F4"/>
    <w:rsid w:val="00F579AE"/>
    <w:rsid w:val="00F6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0DA13"/>
  <w15:chartTrackingRefBased/>
  <w15:docId w15:val="{2CEA6F2C-55AC-44D9-B504-CB74E470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5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5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7F66-B398-407D-9DFB-770B6391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ynia</dc:creator>
  <cp:keywords/>
  <dc:description/>
  <cp:lastModifiedBy>Microsoft Office User</cp:lastModifiedBy>
  <cp:revision>3</cp:revision>
  <dcterms:created xsi:type="dcterms:W3CDTF">2023-07-20T19:28:00Z</dcterms:created>
  <dcterms:modified xsi:type="dcterms:W3CDTF">2023-07-20T19:28:00Z</dcterms:modified>
</cp:coreProperties>
</file>